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26B" w:rsidRPr="00D91E79" w:rsidRDefault="00624B66" w:rsidP="00D34B8C">
      <w:pPr>
        <w:rPr>
          <w:rFonts w:ascii="TH SarabunPSK" w:hAnsi="TH SarabunPSK" w:cs="TH SarabunPSK"/>
          <w:b/>
          <w:bCs/>
          <w:sz w:val="32"/>
          <w:szCs w:val="32"/>
        </w:rPr>
      </w:pPr>
      <w:r w:rsidRPr="00624B66">
        <w:rPr>
          <w:rFonts w:ascii="TH SarabunPSK" w:hAnsi="TH SarabunPSK" w:cs="TH SarabunPSK"/>
          <w:noProof/>
          <w:sz w:val="32"/>
          <w:szCs w:val="32"/>
        </w:rPr>
        <w:pict>
          <v:rect id="Rectangle 2" o:spid="_x0000_s1026" style="position:absolute;margin-left:93.15pt;margin-top:25.5pt;width:378.15pt;height:2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" o:allowincell="f" filled="f" stroked="f">
            <v:textbox inset="1pt,1pt,1pt,1pt">
              <w:txbxContent>
                <w:p w:rsidR="00F65CEE" w:rsidRPr="006F738E" w:rsidRDefault="006F738E" w:rsidP="00D07A25">
                  <w:pPr>
                    <w:ind w:right="242"/>
                    <w:jc w:val="right"/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</w:pPr>
                  <w:r w:rsidRPr="006F738E"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  <w:t xml:space="preserve">Foresight </w:t>
                  </w:r>
                  <w:r w:rsidR="00D34B8C" w:rsidRPr="006F738E">
                    <w:rPr>
                      <w:rFonts w:ascii="Tahoma" w:hAnsi="Tahoma" w:cs="Tahoma"/>
                      <w:color w:val="0070C0"/>
                      <w:sz w:val="28"/>
                      <w:szCs w:val="28"/>
                    </w:rPr>
                    <w:t>Knowledge Article</w:t>
                  </w:r>
                </w:p>
              </w:txbxContent>
            </v:textbox>
          </v:rect>
        </w:pict>
      </w:r>
      <w:r w:rsidR="00DE1FC1" w:rsidRPr="00D91E79">
        <w:rPr>
          <w:rFonts w:ascii="TH SarabunPSK" w:hAnsi="TH SarabunPSK" w:cs="TH SarabunPSK"/>
          <w:sz w:val="32"/>
          <w:szCs w:val="32"/>
        </w:rPr>
        <w:t xml:space="preserve"> </w:t>
      </w:r>
      <w:r w:rsidR="006F738E" w:rsidRPr="00D91E7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826733" cy="998485"/>
            <wp:effectExtent l="0" t="0" r="2540" b="0"/>
            <wp:docPr id="5" name="Picture 5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642" cy="99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26B" w:rsidRPr="00D91E79">
        <w:rPr>
          <w:rFonts w:ascii="TH SarabunPSK" w:hAnsi="TH SarabunPSK" w:cs="TH SarabunPSK"/>
          <w:b/>
          <w:bCs/>
          <w:sz w:val="32"/>
          <w:szCs w:val="32"/>
        </w:rPr>
        <w:tab/>
      </w:r>
      <w:r w:rsidR="006F738E" w:rsidRPr="00D91E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9464" w:type="dxa"/>
        <w:tblBorders>
          <w:bottom w:val="single" w:sz="12" w:space="0" w:color="auto"/>
          <w:insideH w:val="dotted" w:sz="4" w:space="0" w:color="808080"/>
        </w:tblBorders>
        <w:tblLayout w:type="fixed"/>
        <w:tblLook w:val="0000"/>
      </w:tblPr>
      <w:tblGrid>
        <w:gridCol w:w="2518"/>
        <w:gridCol w:w="2835"/>
        <w:gridCol w:w="1985"/>
        <w:gridCol w:w="2126"/>
      </w:tblGrid>
      <w:tr w:rsidR="00DB126B" w:rsidRPr="00D91E79" w:rsidTr="001065BE">
        <w:trPr>
          <w:trHeight w:val="450"/>
        </w:trPr>
        <w:tc>
          <w:tcPr>
            <w:tcW w:w="2518" w:type="dxa"/>
            <w:tcBorders>
              <w:top w:val="nil"/>
              <w:bottom w:val="nil"/>
            </w:tcBorders>
          </w:tcPr>
          <w:p w:rsidR="00DB126B" w:rsidRPr="00D91E79" w:rsidRDefault="000A043F" w:rsidP="007C397D">
            <w:pPr>
              <w:spacing w:line="48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91E79">
              <w:rPr>
                <w:rFonts w:ascii="TH SarabunPSK" w:hAnsi="TH SarabunPSK" w:cs="TH SarabunPSK"/>
                <w:sz w:val="32"/>
                <w:szCs w:val="32"/>
              </w:rPr>
              <w:t>Title</w:t>
            </w:r>
            <w:r w:rsidR="007C397D" w:rsidRPr="00D91E79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7C397D" w:rsidRPr="00D91E79">
              <w:rPr>
                <w:rFonts w:ascii="TH SarabunPSK" w:hAnsi="TH SarabunPSK" w:cs="TH SarabunPSK"/>
                <w:sz w:val="32"/>
                <w:szCs w:val="32"/>
                <w:cs/>
              </w:rPr>
              <w:t>ชื่อเรื่อง</w:t>
            </w:r>
            <w:r w:rsidRPr="00D91E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1E7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</w:tc>
        <w:tc>
          <w:tcPr>
            <w:tcW w:w="6946" w:type="dxa"/>
            <w:gridSpan w:val="3"/>
            <w:tcBorders>
              <w:top w:val="nil"/>
            </w:tcBorders>
          </w:tcPr>
          <w:p w:rsidR="00DB126B" w:rsidRPr="00703F90" w:rsidRDefault="00703F90" w:rsidP="00417D30">
            <w:pPr>
              <w:pStyle w:val="Default"/>
              <w:spacing w:line="360" w:lineRule="auto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 w:rsidRPr="00703F90">
              <w:rPr>
                <w:rFonts w:ascii="TH SarabunPSK" w:hAnsi="TH SarabunPSK" w:cs="TH SarabunPSK"/>
                <w:color w:val="8D54A2"/>
                <w:sz w:val="36"/>
                <w:szCs w:val="36"/>
                <w:bdr w:val="none" w:sz="0" w:space="0" w:color="auto" w:frame="1"/>
              </w:rPr>
              <w:t xml:space="preserve">6 </w:t>
            </w:r>
            <w:r w:rsidRPr="00703F90">
              <w:rPr>
                <w:rFonts w:ascii="TH SarabunPSK" w:hAnsi="TH SarabunPSK" w:cs="TH SarabunPSK"/>
                <w:color w:val="8D54A2"/>
                <w:sz w:val="36"/>
                <w:szCs w:val="36"/>
                <w:bdr w:val="none" w:sz="0" w:space="0" w:color="auto" w:frame="1"/>
                <w:cs/>
              </w:rPr>
              <w:t>ขั้นตอนเพื่อสร้างแรงจูงใจในการทำงานและความผูกพันในองค์กร</w:t>
            </w:r>
          </w:p>
        </w:tc>
      </w:tr>
      <w:tr w:rsidR="00417D30" w:rsidRPr="00D91E79" w:rsidTr="001065BE">
        <w:trPr>
          <w:trHeight w:val="450"/>
        </w:trPr>
        <w:tc>
          <w:tcPr>
            <w:tcW w:w="2518" w:type="dxa"/>
            <w:vMerge w:val="restart"/>
            <w:tcBorders>
              <w:top w:val="nil"/>
              <w:bottom w:val="nil"/>
            </w:tcBorders>
          </w:tcPr>
          <w:p w:rsidR="00417D30" w:rsidRPr="00D91E79" w:rsidRDefault="00417D30" w:rsidP="007C397D">
            <w:pPr>
              <w:spacing w:line="48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91E79">
              <w:rPr>
                <w:rFonts w:ascii="TH SarabunPSK" w:hAnsi="TH SarabunPSK" w:cs="TH SarabunPSK"/>
                <w:sz w:val="32"/>
                <w:szCs w:val="32"/>
              </w:rPr>
              <w:t xml:space="preserve">Reference / </w:t>
            </w:r>
            <w:r w:rsidRPr="00D91E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อ้างอิง </w:t>
            </w:r>
            <w:r w:rsidRPr="00D91E7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</w:tc>
        <w:tc>
          <w:tcPr>
            <w:tcW w:w="6946" w:type="dxa"/>
            <w:gridSpan w:val="3"/>
            <w:tcBorders>
              <w:top w:val="dotted" w:sz="4" w:space="0" w:color="808080"/>
              <w:bottom w:val="dotted" w:sz="4" w:space="0" w:color="808080"/>
            </w:tcBorders>
          </w:tcPr>
          <w:p w:rsidR="00FC721F" w:rsidRPr="00D91E79" w:rsidRDefault="00624B66" w:rsidP="006F738E">
            <w:pPr>
              <w:rPr>
                <w:rFonts w:ascii="TH SarabunPSK" w:hAnsi="TH SarabunPSK" w:cs="TH SarabunPSK"/>
                <w:sz w:val="32"/>
                <w:szCs w:val="32"/>
              </w:rPr>
            </w:pPr>
            <w:hyperlink r:id="rId9" w:history="1">
              <w:r w:rsidR="003C0EAC" w:rsidRPr="00E922A0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://www.haygroup.com/th/press/details.aspx?id=37185</w:t>
              </w:r>
            </w:hyperlink>
          </w:p>
        </w:tc>
      </w:tr>
      <w:tr w:rsidR="00417D30" w:rsidRPr="00D91E79" w:rsidTr="003C0EAC">
        <w:trPr>
          <w:trHeight w:val="70"/>
        </w:trPr>
        <w:tc>
          <w:tcPr>
            <w:tcW w:w="2518" w:type="dxa"/>
            <w:vMerge/>
            <w:tcBorders>
              <w:top w:val="dotted" w:sz="4" w:space="0" w:color="808080"/>
              <w:bottom w:val="nil"/>
            </w:tcBorders>
          </w:tcPr>
          <w:p w:rsidR="00417D30" w:rsidRPr="00D91E79" w:rsidRDefault="00417D30" w:rsidP="009C44DC">
            <w:pPr>
              <w:spacing w:line="480" w:lineRule="exact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6946" w:type="dxa"/>
            <w:gridSpan w:val="3"/>
            <w:tcBorders>
              <w:top w:val="nil"/>
              <w:bottom w:val="dotted" w:sz="4" w:space="0" w:color="808080"/>
            </w:tcBorders>
          </w:tcPr>
          <w:p w:rsidR="00417D30" w:rsidRPr="00D91E79" w:rsidRDefault="00417D30" w:rsidP="006F73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397D" w:rsidRPr="00D91E79" w:rsidTr="003C0EAC">
        <w:trPr>
          <w:trHeight w:val="132"/>
        </w:trPr>
        <w:tc>
          <w:tcPr>
            <w:tcW w:w="2518" w:type="dxa"/>
            <w:vMerge/>
            <w:tcBorders>
              <w:top w:val="dotted" w:sz="4" w:space="0" w:color="808080"/>
              <w:bottom w:val="nil"/>
            </w:tcBorders>
          </w:tcPr>
          <w:p w:rsidR="007C397D" w:rsidRPr="00D91E79" w:rsidRDefault="007C397D" w:rsidP="009C44DC">
            <w:pPr>
              <w:spacing w:line="480" w:lineRule="exact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  <w:tc>
          <w:tcPr>
            <w:tcW w:w="6946" w:type="dxa"/>
            <w:gridSpan w:val="3"/>
            <w:tcBorders>
              <w:top w:val="dotted" w:sz="4" w:space="0" w:color="808080"/>
              <w:bottom w:val="dotted" w:sz="4" w:space="0" w:color="808080"/>
            </w:tcBorders>
          </w:tcPr>
          <w:p w:rsidR="007C397D" w:rsidRPr="00D91E79" w:rsidRDefault="007C397D" w:rsidP="009C44DC">
            <w:pPr>
              <w:spacing w:line="480" w:lineRule="exact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</w:p>
        </w:tc>
      </w:tr>
      <w:tr w:rsidR="00D24ADB" w:rsidRPr="00D91E79" w:rsidTr="003C0EAC">
        <w:trPr>
          <w:trHeight w:val="635"/>
        </w:trPr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D24ADB" w:rsidRPr="00D91E79" w:rsidRDefault="00D24ADB" w:rsidP="007C397D">
            <w:pPr>
              <w:spacing w:line="48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91E79">
              <w:rPr>
                <w:rFonts w:ascii="TH SarabunPSK" w:hAnsi="TH SarabunPSK" w:cs="TH SarabunPSK"/>
                <w:sz w:val="32"/>
                <w:szCs w:val="32"/>
              </w:rPr>
              <w:t xml:space="preserve">Author </w:t>
            </w:r>
            <w:r w:rsidR="007C397D" w:rsidRPr="00D91E79">
              <w:rPr>
                <w:rFonts w:ascii="TH SarabunPSK" w:hAnsi="TH SarabunPSK" w:cs="TH SarabunPSK"/>
                <w:sz w:val="32"/>
                <w:szCs w:val="32"/>
              </w:rPr>
              <w:t xml:space="preserve">/ </w:t>
            </w:r>
            <w:r w:rsidR="007C397D" w:rsidRPr="00D91E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ียน </w:t>
            </w:r>
            <w:r w:rsidRPr="00D91E79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2835" w:type="dxa"/>
            <w:tcBorders>
              <w:top w:val="dotted" w:sz="4" w:space="0" w:color="808080"/>
              <w:bottom w:val="dotted" w:sz="4" w:space="0" w:color="808080"/>
              <w:right w:val="nil"/>
            </w:tcBorders>
          </w:tcPr>
          <w:p w:rsidR="00D24ADB" w:rsidRPr="00D91E79" w:rsidRDefault="00BF37DB" w:rsidP="006F738E">
            <w:pPr>
              <w:spacing w:line="480" w:lineRule="exact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sz w:val="32"/>
                <w:szCs w:val="32"/>
                <w:cs/>
              </w:rPr>
              <w:t>นายวีระชัย  นวลต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24ADB" w:rsidRPr="00D91E79" w:rsidRDefault="00D24ADB" w:rsidP="009C44DC">
            <w:pPr>
              <w:spacing w:line="48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91E79">
              <w:rPr>
                <w:rFonts w:ascii="TH SarabunPSK" w:hAnsi="TH SarabunPSK" w:cs="TH SarabunPSK"/>
                <w:sz w:val="32"/>
                <w:szCs w:val="32"/>
              </w:rPr>
              <w:t>Position</w:t>
            </w:r>
            <w:r w:rsidR="007C397D" w:rsidRPr="00D91E79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7C397D" w:rsidRPr="00D91E7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D91E7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</w:p>
        </w:tc>
        <w:tc>
          <w:tcPr>
            <w:tcW w:w="2126" w:type="dxa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:rsidR="00D24ADB" w:rsidRPr="00D91E79" w:rsidRDefault="00703F90" w:rsidP="009C44DC">
            <w:pPr>
              <w:spacing w:line="480" w:lineRule="exact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sz w:val="32"/>
                <w:szCs w:val="32"/>
                <w:cs/>
              </w:rPr>
              <w:t>พ.ธุรการ 5</w:t>
            </w:r>
          </w:p>
        </w:tc>
      </w:tr>
      <w:tr w:rsidR="00D24ADB" w:rsidRPr="00D91E79" w:rsidTr="001065BE">
        <w:trPr>
          <w:trHeight w:val="450"/>
        </w:trPr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D24ADB" w:rsidRPr="00D91E79" w:rsidRDefault="00D24ADB" w:rsidP="007C397D">
            <w:pPr>
              <w:spacing w:line="480" w:lineRule="exact"/>
              <w:jc w:val="right"/>
              <w:rPr>
                <w:rFonts w:ascii="TH SarabunPSK" w:hAnsi="TH SarabunPSK" w:cs="TH SarabunPSK"/>
                <w:color w:val="0033CC"/>
                <w:sz w:val="32"/>
                <w:szCs w:val="32"/>
              </w:rPr>
            </w:pPr>
            <w:r w:rsidRPr="00D91E79">
              <w:rPr>
                <w:rFonts w:ascii="TH SarabunPSK" w:hAnsi="TH SarabunPSK" w:cs="TH SarabunPSK"/>
                <w:sz w:val="32"/>
                <w:szCs w:val="32"/>
              </w:rPr>
              <w:t>E-mail</w:t>
            </w:r>
            <w:r w:rsidRPr="00D91E79">
              <w:rPr>
                <w:rFonts w:ascii="TH SarabunPSK" w:hAnsi="TH SarabunPSK" w:cs="TH SarabunPSK"/>
                <w:color w:val="0033CC"/>
                <w:sz w:val="32"/>
                <w:szCs w:val="32"/>
              </w:rPr>
              <w:t xml:space="preserve"> :</w:t>
            </w:r>
          </w:p>
        </w:tc>
        <w:tc>
          <w:tcPr>
            <w:tcW w:w="2835" w:type="dxa"/>
            <w:tcBorders>
              <w:top w:val="dotted" w:sz="4" w:space="0" w:color="808080"/>
              <w:bottom w:val="dotted" w:sz="4" w:space="0" w:color="808080"/>
              <w:right w:val="nil"/>
            </w:tcBorders>
          </w:tcPr>
          <w:p w:rsidR="00D24ADB" w:rsidRPr="00D91E79" w:rsidRDefault="00F03FEB" w:rsidP="00BE13E8">
            <w:pPr>
              <w:spacing w:line="480" w:lineRule="exact"/>
              <w:rPr>
                <w:rFonts w:ascii="TH SarabunPSK" w:hAnsi="TH SarabunPSK" w:cs="TH SarabunPSK"/>
                <w:color w:val="0033CC"/>
                <w:sz w:val="32"/>
                <w:szCs w:val="32"/>
              </w:rPr>
            </w:pPr>
            <w:r w:rsidRPr="00D91E79">
              <w:rPr>
                <w:rFonts w:ascii="TH SarabunPSK" w:hAnsi="TH SarabunPSK" w:cs="TH SarabunPSK"/>
                <w:color w:val="0033CC"/>
                <w:sz w:val="32"/>
                <w:szCs w:val="32"/>
              </w:rPr>
              <w:t>preechaya@nha.co.th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24ADB" w:rsidRPr="00D91E79" w:rsidRDefault="00D24ADB" w:rsidP="00BC2983">
            <w:pPr>
              <w:spacing w:line="48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1E79"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 w:rsidR="007C397D" w:rsidRPr="00D91E79">
              <w:rPr>
                <w:rFonts w:ascii="TH SarabunPSK" w:hAnsi="TH SarabunPSK" w:cs="TH SarabunPSK"/>
                <w:sz w:val="32"/>
                <w:szCs w:val="32"/>
              </w:rPr>
              <w:t xml:space="preserve"> / </w:t>
            </w:r>
            <w:r w:rsidR="007C397D" w:rsidRPr="00D91E79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เขียน</w:t>
            </w:r>
            <w:r w:rsidRPr="00D91E79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="00BC2983" w:rsidRPr="00D91E79">
              <w:rPr>
                <w:rFonts w:ascii="TH SarabunPSK" w:hAnsi="TH SarabunPSK" w:cs="TH SarabunPSK"/>
                <w:color w:val="0033CC"/>
                <w:sz w:val="32"/>
                <w:szCs w:val="32"/>
              </w:rPr>
              <w:t xml:space="preserve"> </w:t>
            </w:r>
          </w:p>
        </w:tc>
        <w:tc>
          <w:tcPr>
            <w:tcW w:w="2126" w:type="dxa"/>
            <w:tcBorders>
              <w:top w:val="dotted" w:sz="4" w:space="0" w:color="808080"/>
              <w:left w:val="nil"/>
              <w:bottom w:val="dotted" w:sz="4" w:space="0" w:color="808080"/>
            </w:tcBorders>
          </w:tcPr>
          <w:p w:rsidR="00D24ADB" w:rsidRPr="00D91E79" w:rsidRDefault="00624B66" w:rsidP="00760536">
            <w:pPr>
              <w:spacing w:line="480" w:lineRule="exact"/>
              <w:rPr>
                <w:rFonts w:ascii="TH SarabunPSK" w:hAnsi="TH SarabunPSK" w:cs="TH SarabunPSK"/>
                <w:color w:val="0033CC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color w:val="0033CC"/>
                  <w:sz w:val="32"/>
                  <w:szCs w:val="32"/>
                </w:rPr>
                <w:id w:val="1923214667"/>
                <w:placeholder>
                  <w:docPart w:val="E9ECD1F5FA4E4D0695C740F46EA75F1C"/>
                </w:placeholder>
                <w:date w:fullDate="2017-01-09T00:00:00Z">
                  <w:dateFormat w:val="dd/MM/bb"/>
                  <w:lid w:val="th-TH"/>
                  <w:storeMappedDataAs w:val="dateTime"/>
                  <w:calendar w:val="thai"/>
                </w:date>
              </w:sdtPr>
              <w:sdtContent>
                <w:r w:rsidR="00B52479">
                  <w:rPr>
                    <w:rFonts w:ascii="TH SarabunPSK" w:hAnsi="TH SarabunPSK" w:cs="TH SarabunPSK" w:hint="cs"/>
                    <w:color w:val="0033CC"/>
                    <w:sz w:val="32"/>
                    <w:szCs w:val="32"/>
                    <w:cs/>
                  </w:rPr>
                  <w:t>09/01/60</w:t>
                </w:r>
              </w:sdtContent>
            </w:sdt>
          </w:p>
        </w:tc>
      </w:tr>
    </w:tbl>
    <w:p w:rsidR="00D91E79" w:rsidRPr="003C0EAC" w:rsidRDefault="00D91E79" w:rsidP="003C0EAC">
      <w:pPr>
        <w:pStyle w:val="Default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:rsidR="006F738E" w:rsidRDefault="006F738E" w:rsidP="00E9041B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1E79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สาระสำคัญ</w:t>
      </w:r>
    </w:p>
    <w:p w:rsidR="00E9041B" w:rsidRPr="00D91E79" w:rsidRDefault="00624B66" w:rsidP="00E9041B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24B66">
        <w:rPr>
          <w:rFonts w:ascii="TH SarabunPSK" w:hAnsi="TH SarabunPSK" w:cs="TH SarabunPSK"/>
          <w:b/>
          <w:bCs/>
          <w:noProof/>
          <w:color w:val="8D54A2"/>
          <w:bdr w:val="none" w:sz="0" w:space="0" w:color="auto" w:frame="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7" type="#_x0000_t202" style="position:absolute;margin-left:825.3pt;margin-top:25.55pt;width:458.25pt;height:422.2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" strokecolor="black [3213]">
            <v:textbox>
              <w:txbxContent>
                <w:p w:rsidR="004B6643" w:rsidRPr="003C0EAC" w:rsidRDefault="004B6643" w:rsidP="004B6643">
                  <w:pPr>
                    <w:pStyle w:val="Heading1"/>
                    <w:shd w:val="clear" w:color="auto" w:fill="FFFFFF"/>
                    <w:textAlignment w:val="baseline"/>
                    <w:rPr>
                      <w:rFonts w:ascii="TH SarabunPSK" w:hAnsi="TH SarabunPSK" w:cs="TH SarabunPSK"/>
                      <w:b/>
                      <w:bCs/>
                      <w:color w:val="8D54A2"/>
                      <w:sz w:val="34"/>
                      <w:szCs w:val="34"/>
                    </w:rPr>
                  </w:pPr>
                  <w:r w:rsidRPr="003C0EAC">
                    <w:rPr>
                      <w:rFonts w:ascii="TH SarabunPSK" w:hAnsi="TH SarabunPSK" w:cs="TH SarabunPSK"/>
                      <w:b/>
                      <w:bCs/>
                      <w:color w:val="8D54A2"/>
                      <w:sz w:val="34"/>
                      <w:szCs w:val="34"/>
                      <w:bdr w:val="none" w:sz="0" w:space="0" w:color="auto" w:frame="1"/>
                    </w:rPr>
                    <w:t xml:space="preserve">6 </w:t>
                  </w:r>
                  <w:r w:rsidRPr="003C0EAC">
                    <w:rPr>
                      <w:rFonts w:ascii="TH SarabunPSK" w:hAnsi="TH SarabunPSK" w:cs="TH SarabunPSK"/>
                      <w:b/>
                      <w:bCs/>
                      <w:color w:val="8D54A2"/>
                      <w:sz w:val="34"/>
                      <w:szCs w:val="34"/>
                      <w:bdr w:val="none" w:sz="0" w:space="0" w:color="auto" w:frame="1"/>
                      <w:cs/>
                    </w:rPr>
                    <w:t>ขั้นตอนเพื่อสร้างแรงจูงใจในการทำงานและความผูกพันในองค์กร เพื่อรักษาคนเก่งขององค์กร</w:t>
                  </w:r>
                </w:p>
                <w:p w:rsidR="004B6643" w:rsidRDefault="004B6643" w:rsidP="004B6643">
                  <w:pPr>
                    <w:shd w:val="clear" w:color="auto" w:fill="FFFFFF"/>
                    <w:rPr>
                      <w:rFonts w:ascii="TH SarabunPSK" w:hAnsi="TH SarabunPSK" w:cs="TH SarabunPSK"/>
                      <w:color w:val="41454E"/>
                      <w:sz w:val="32"/>
                      <w:szCs w:val="32"/>
                    </w:rPr>
                  </w:pPr>
                  <w:r w:rsidRPr="00E9041B">
                    <w:rPr>
                      <w:rStyle w:val="Strong"/>
                      <w:rFonts w:ascii="TH SarabunPSK" w:hAnsi="TH SarabunPSK" w:cs="TH SarabunPSK"/>
                      <w:color w:val="41454E"/>
                      <w:sz w:val="32"/>
                      <w:szCs w:val="32"/>
                      <w:shd w:val="clear" w:color="auto" w:fill="FFFFFF"/>
                      <w:cs/>
                    </w:rPr>
                    <w:t>กุญแจสำคัญที่จะรักษาพนักงานไว้คือการสนับสนุนและการสร้างความผูกพันต่อองค์กร</w:t>
                  </w:r>
                  <w:r w:rsidRPr="00E9041B">
                    <w:rPr>
                      <w:rFonts w:ascii="TH SarabunPSK" w:hAnsi="TH SarabunPSK" w:cs="TH SarabunPSK"/>
                      <w:color w:val="41454E"/>
                      <w:sz w:val="32"/>
                      <w:szCs w:val="32"/>
                    </w:rPr>
                    <w:br/>
                  </w:r>
                  <w:r>
                    <w:rPr>
                      <w:rFonts w:ascii="TH SarabunPSK" w:hAnsi="TH SarabunPSK" w:cs="TH SarabunPSK"/>
                      <w:color w:val="41454E"/>
                      <w:sz w:val="32"/>
                      <w:szCs w:val="32"/>
                      <w:shd w:val="clear" w:color="auto" w:fill="FFFFFF"/>
                    </w:rPr>
                    <w:t xml:space="preserve">          </w:t>
                  </w:r>
                  <w:r w:rsidRPr="00E9041B">
                    <w:rPr>
                      <w:rFonts w:ascii="TH SarabunPSK" w:hAnsi="TH SarabunPSK" w:cs="TH SarabunPSK"/>
                      <w:color w:val="41454E"/>
                      <w:sz w:val="32"/>
                      <w:szCs w:val="32"/>
                      <w:shd w:val="clear" w:color="auto" w:fill="FFFFFF"/>
                      <w:cs/>
                    </w:rPr>
                    <w:t>การรักษาผู้มีศักยภาพสูงขององค์กรนั้นเป็นสิ่งสำคัญในทุกสถานการณ์ โดยเฉพาะในขณะที่ตลาดแรงงานมีการแข่งขันสูงซึ่งส่งผลให้อัตราการย้ายงานสูง ขึ้นเช่นกัน ดังนั้นการรักษาพนักงานที่มีศักยภาพสูงไว้จึงเป็นเรื่องที่องค์กรต้องให้ ความสำคัญ</w:t>
                  </w:r>
                  <w:r w:rsidRPr="00E9041B">
                    <w:rPr>
                      <w:rFonts w:ascii="TH SarabunPSK" w:hAnsi="TH SarabunPSK" w:cs="TH SarabunPSK"/>
                      <w:color w:val="41454E"/>
                      <w:sz w:val="32"/>
                      <w:szCs w:val="32"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41454E"/>
                      <w:sz w:val="32"/>
                      <w:szCs w:val="32"/>
                      <w:shd w:val="clear" w:color="auto" w:fill="FFFFFF"/>
                      <w:cs/>
                    </w:rPr>
                    <w:t xml:space="preserve">          </w:t>
                  </w:r>
                  <w:r w:rsidRPr="00E9041B">
                    <w:rPr>
                      <w:rFonts w:ascii="TH SarabunPSK" w:hAnsi="TH SarabunPSK" w:cs="TH SarabunPSK"/>
                      <w:color w:val="41454E"/>
                      <w:sz w:val="32"/>
                      <w:szCs w:val="32"/>
                      <w:shd w:val="clear" w:color="auto" w:fill="FFFFFF"/>
                      <w:cs/>
                    </w:rPr>
                    <w:t>ผู้นำในองค์กรที่ประสบความสำเร็จตระหนักว่าผู้มีศักยภาพ สูงขององค์กรนั้นทำงานเพื่อองค์กรด้วยความเต็มใจ ไม่ใช่เพราะถูกบังคับ ดังนั้นองค์กรจึงควรปฏิบัติต่อเขาเหล่านั้นเหมือนเป็นผู้ที่ทุ่มเทและเสีย สละต่อองค์กรโดยไม่ได้คำนึงถึงเพียงภาวะตลาดทั่วไปเท่านั้น</w:t>
                  </w:r>
                  <w:r w:rsidRPr="00E9041B">
                    <w:rPr>
                      <w:rFonts w:ascii="TH SarabunPSK" w:hAnsi="TH SarabunPSK" w:cs="TH SarabunPSK"/>
                      <w:color w:val="41454E"/>
                      <w:sz w:val="32"/>
                      <w:szCs w:val="32"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41454E"/>
                      <w:sz w:val="32"/>
                      <w:szCs w:val="32"/>
                      <w:shd w:val="clear" w:color="auto" w:fill="FFFFFF"/>
                      <w:cs/>
                    </w:rPr>
                    <w:t xml:space="preserve">          </w:t>
                  </w:r>
                  <w:r w:rsidRPr="00E9041B">
                    <w:rPr>
                      <w:rFonts w:ascii="TH SarabunPSK" w:hAnsi="TH SarabunPSK" w:cs="TH SarabunPSK"/>
                      <w:color w:val="41454E"/>
                      <w:sz w:val="32"/>
                      <w:szCs w:val="32"/>
                      <w:shd w:val="clear" w:color="auto" w:fill="FFFFFF"/>
                      <w:cs/>
                    </w:rPr>
                    <w:t>แม้ผลตอบแทนมักจะเป็นปัจจัยหลักที่พนักงานคำนึงถึงเมื่อกำลังพิจารณางานใหม่ แต่ก็ยังไม่ใช่ปัจจัยที่สามารถรักษาผู้ที่มีศักยภาพสูงได้ในระยะยาว ถึงกระนั้นกลยุทธ์การรักษาบุคลากรขององค์กรส่วนใหญ่ก็ยังคงมุ่งที่ผลตอบแทน อยู่ อาทิเช่น โบนัสระยะยาว การให้สิทธิซื้อหุ้น เป็นต้น</w:t>
                  </w:r>
                  <w:r w:rsidRPr="00E9041B">
                    <w:rPr>
                      <w:rFonts w:ascii="TH SarabunPSK" w:hAnsi="TH SarabunPSK" w:cs="TH SarabunPSK"/>
                      <w:color w:val="41454E"/>
                      <w:sz w:val="32"/>
                      <w:szCs w:val="32"/>
                    </w:rPr>
                    <w:br/>
                  </w:r>
                  <w:r>
                    <w:rPr>
                      <w:rFonts w:ascii="TH SarabunPSK" w:hAnsi="TH SarabunPSK" w:cs="TH SarabunPSK" w:hint="cs"/>
                      <w:color w:val="41454E"/>
                      <w:sz w:val="32"/>
                      <w:szCs w:val="32"/>
                      <w:shd w:val="clear" w:color="auto" w:fill="FFFFFF"/>
                      <w:cs/>
                    </w:rPr>
                    <w:t xml:space="preserve">          </w:t>
                  </w:r>
                  <w:r w:rsidRPr="00E9041B">
                    <w:rPr>
                      <w:rFonts w:ascii="TH SarabunPSK" w:hAnsi="TH SarabunPSK" w:cs="TH SarabunPSK"/>
                      <w:color w:val="41454E"/>
                      <w:sz w:val="32"/>
                      <w:szCs w:val="32"/>
                      <w:shd w:val="clear" w:color="auto" w:fill="FFFFFF"/>
                      <w:cs/>
                    </w:rPr>
                    <w:t>องค์กรต้องให้ความสำคัญกับการรักษาและจูงใจผู้มีศักยภาพสูงขององค์กรโดยมุ่งเน้นไป ที่สองประเด็นหลัก ประเด็นแรก คือการเพิ่มความผูกพันของพนักงานที่มีต่อองค์กร และประเด็นที่สองคือการพัฒนาระบบที่สามารถสนับสนุนการทำงานของพนักงานให้มี ประสิทธิภาพมากยิ่งขึ้น</w:t>
                  </w:r>
                </w:p>
                <w:p w:rsidR="004B6643" w:rsidRDefault="004B6643" w:rsidP="004B6643">
                  <w:pPr>
                    <w:ind w:firstLine="720"/>
                  </w:pPr>
                  <w:r w:rsidRPr="00E9041B">
                    <w:rPr>
                      <w:rFonts w:ascii="TH SarabunPSK" w:hAnsi="TH SarabunPSK" w:cs="TH SarabunPSK"/>
                      <w:color w:val="41454E"/>
                      <w:sz w:val="32"/>
                      <w:szCs w:val="32"/>
                      <w:shd w:val="clear" w:color="auto" w:fill="FFFFFF"/>
                      <w:cs/>
                    </w:rPr>
                    <w:t>เพื่อปลูกฝังความผูกพันที่มีต่อองค์กรให้ อยู่ในระดับสูง องค์กรอาจมองทางเลือกอื่นนอกจากผลตอบแทนในรูปแบบของเงินให้มากขึ้น อาทิเช่น โอกาสการเติบโตในหน้าที่การงาน การมอบหมายหน้าที่การทำงานที่มีความสำคัญ การฝึกอบรม และการให้คำชื่นชม และเพื่อให้สิ่งเหล่านี้ประสบผลสำเร็จ องค์กรควรสร้างความชัดเจนในการเชื่อมโยงระหว่างผลการปฏิบัติงานและผลตอบแทน รวมทั้งผลการประเมินต้องสะท้อนถึงการให้ผลตอบแทนและความก้าวหน้าในสายอาชีพ ด้วย</w:t>
                  </w:r>
                </w:p>
                <w:p w:rsidR="00402759" w:rsidRDefault="00402759" w:rsidP="004B6643">
                  <w:pPr>
                    <w:ind w:firstLine="720"/>
                  </w:pPr>
                </w:p>
                <w:p w:rsidR="00402759" w:rsidRDefault="00402759" w:rsidP="004B6643">
                  <w:pPr>
                    <w:ind w:firstLine="720"/>
                  </w:pPr>
                </w:p>
                <w:p w:rsidR="00402759" w:rsidRDefault="00402759" w:rsidP="004B6643">
                  <w:pPr>
                    <w:ind w:firstLine="720"/>
                  </w:pPr>
                </w:p>
                <w:p w:rsidR="00402759" w:rsidRDefault="00402759" w:rsidP="004B6643">
                  <w:pPr>
                    <w:ind w:firstLine="720"/>
                  </w:pPr>
                </w:p>
                <w:p w:rsidR="00402759" w:rsidRDefault="00402759" w:rsidP="004B6643">
                  <w:pPr>
                    <w:ind w:firstLine="720"/>
                  </w:pPr>
                </w:p>
                <w:p w:rsidR="00402759" w:rsidRDefault="00402759" w:rsidP="004B6643">
                  <w:pPr>
                    <w:ind w:firstLine="720"/>
                  </w:pPr>
                </w:p>
                <w:p w:rsidR="00402759" w:rsidRDefault="00402759" w:rsidP="004B6643">
                  <w:pPr>
                    <w:ind w:firstLine="720"/>
                  </w:pPr>
                </w:p>
                <w:p w:rsidR="00402759" w:rsidRDefault="00402759" w:rsidP="004B6643">
                  <w:pPr>
                    <w:ind w:firstLine="720"/>
                  </w:pPr>
                </w:p>
                <w:p w:rsidR="00402759" w:rsidRDefault="00402759" w:rsidP="004B6643">
                  <w:pPr>
                    <w:ind w:firstLine="720"/>
                  </w:pPr>
                </w:p>
                <w:p w:rsidR="00402759" w:rsidRDefault="00402759" w:rsidP="004B6643">
                  <w:pPr>
                    <w:ind w:firstLine="720"/>
                  </w:pPr>
                </w:p>
                <w:p w:rsidR="00402759" w:rsidRDefault="00402759" w:rsidP="004B6643">
                  <w:pPr>
                    <w:ind w:firstLine="720"/>
                  </w:pPr>
                </w:p>
                <w:p w:rsidR="00402759" w:rsidRDefault="00402759" w:rsidP="004B6643">
                  <w:pPr>
                    <w:ind w:firstLine="720"/>
                  </w:pPr>
                </w:p>
                <w:p w:rsidR="00402759" w:rsidRDefault="00402759" w:rsidP="004B6643">
                  <w:pPr>
                    <w:ind w:firstLine="720"/>
                  </w:pPr>
                </w:p>
                <w:p w:rsidR="00402759" w:rsidRDefault="00402759" w:rsidP="004B6643">
                  <w:pPr>
                    <w:ind w:firstLine="720"/>
                  </w:pPr>
                </w:p>
              </w:txbxContent>
            </v:textbox>
            <w10:wrap type="square" anchorx="margin"/>
          </v:shape>
        </w:pict>
      </w:r>
    </w:p>
    <w:tbl>
      <w:tblPr>
        <w:tblStyle w:val="TableGrid"/>
        <w:tblpPr w:leftFromText="180" w:rightFromText="180" w:vertAnchor="page" w:horzAnchor="margin" w:tblpY="811"/>
        <w:tblW w:w="0" w:type="auto"/>
        <w:tblLook w:val="04A0"/>
      </w:tblPr>
      <w:tblGrid>
        <w:gridCol w:w="8831"/>
      </w:tblGrid>
      <w:tr w:rsidR="00F03FEB" w:rsidRPr="00D91E79" w:rsidTr="00402759">
        <w:tc>
          <w:tcPr>
            <w:tcW w:w="8831" w:type="dxa"/>
          </w:tcPr>
          <w:p w:rsidR="00402759" w:rsidRDefault="00E9041B" w:rsidP="00402759">
            <w:pPr>
              <w:shd w:val="clear" w:color="auto" w:fill="FFFFFF"/>
              <w:rPr>
                <w:rFonts w:ascii="TH SarabunPSK" w:hAnsi="TH SarabunPSK" w:cs="TH SarabunPSK" w:hint="cs"/>
                <w:color w:val="41454E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41454E"/>
                <w:sz w:val="32"/>
                <w:szCs w:val="32"/>
                <w:shd w:val="clear" w:color="auto" w:fill="FFFFFF"/>
                <w:cs/>
              </w:rPr>
              <w:lastRenderedPageBreak/>
              <w:t xml:space="preserve">      </w:t>
            </w:r>
          </w:p>
          <w:p w:rsidR="00725CFC" w:rsidRDefault="00E9041B" w:rsidP="00402759">
            <w:pPr>
              <w:shd w:val="clear" w:color="auto" w:fill="FFFFFF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1454E"/>
                <w:sz w:val="32"/>
                <w:szCs w:val="32"/>
                <w:shd w:val="clear" w:color="auto" w:fill="FFFFFF"/>
                <w:cs/>
              </w:rPr>
              <w:t xml:space="preserve">    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  <w:cs/>
              </w:rPr>
              <w:t xml:space="preserve">สิ่งที่ขาดไปคือการสนับสนุนพนักงานเพื่อให้พนักงานที่มีแรงจูงใจเหล่า นั้นสามารถทำงานได้อย่างประสบความสำเร็จ อันที่จริงแล้วผลการวิจัยของเราได้ระบุว่าองค์กรที่ถูกจำแนกอยู่ในกลุ่ม องค์กรที่พนักงานมีความผูกพันต่อองค์กรสูงมีการเติบโตทางด้านรายได้สูงกว่า องค์กรในกลุ่มที่พนักงานมีความผูกพันต่อองค์กรต่ำกว่าถึง 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</w:rPr>
              <w:t xml:space="preserve">2.5 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  <w:cs/>
              </w:rPr>
              <w:t xml:space="preserve">เท่า อย่างไรก็ตามองค์กรที่ทั้งความผูกพันต่อองค์กรและการสนับสนุนพนักงานอยู่ใน ระดับสูงนั้นมีการเติบโตทางด้านรายได้สูงกว่าถึง 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</w:rPr>
              <w:t xml:space="preserve">4.5 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  <w:cs/>
              </w:rPr>
              <w:t>เท่า แต่คุณจะมั่นใจได้อย่างไรว่าองค์กรกำลังทำหน้าที่สนับสนุนพนักงานได้อย่างดี ที่สุด</w:t>
            </w:r>
            <w:r w:rsidRPr="00E9041B">
              <w:rPr>
                <w:rStyle w:val="apple-converted-space"/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</w:rPr>
              <w:t> 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41454E"/>
                <w:sz w:val="32"/>
                <w:szCs w:val="32"/>
                <w:shd w:val="clear" w:color="auto" w:fill="FFFFFF"/>
                <w:cs/>
              </w:rPr>
              <w:t xml:space="preserve">          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  <w:cs/>
              </w:rPr>
              <w:t>ลำดับแรก คุณต้องแน่ใจว่าคุณได้มอบหมายงานแต่ละงานให้กับพนักงานที่เหมาะสมกับงาน นั้นๆ ที่สุด เพราะการมอบหมายงานที่ไม่เหมาะสมกับพนักงานสามารถทำให้พนักงานขาดแรงจูงใจ ซึ่งทำให้ไม่สามารถทำงานให้ได้ผลลัพธ์อย่างที่องค์กรคาดหวัง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color w:val="41454E"/>
                <w:sz w:val="32"/>
                <w:szCs w:val="32"/>
                <w:shd w:val="clear" w:color="auto" w:fill="FFFFFF"/>
                <w:cs/>
              </w:rPr>
              <w:t xml:space="preserve">          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  <w:cs/>
              </w:rPr>
              <w:t>การบริหารจัดการผู้มีศักยภาพสูงนั้น ผู้นำต้องพิจารณาถึงความสามารถของพนักงานที่เหมาะสมกับคุณสมบัติที่งานนั้นๆ ต้องการ อีกทั้งผู้นำจำเป็นต้องคำนึงถึงขอบเขตของงานนั้นว่าสามารถดึงความสามารถที่ โดดเด่นของพนักงานออกมาได้ และใช้สิ่งเหล่านั้นให้เป็นประโยชน์มากที่สุด และผู้นำยังจำเป็นต้องขจัดอุปสรรคในการปฏิบัติงาน เช่น งานที่ไม่จำเป็นหรือซ้ำซ้อน ทั้งนี้เพื่อสร้างความมั่นใจว่าบรรยากาศในการทำงานสนับสนุนการทำงานที่มีประสิทธิภาพสูง</w:t>
            </w:r>
            <w:r w:rsidR="003C0EAC">
              <w:rPr>
                <w:rFonts w:ascii="TH SarabunPSK" w:hAnsi="TH SarabunPSK" w:cs="TH SarabunPSK"/>
                <w:color w:val="41454E"/>
                <w:sz w:val="32"/>
                <w:szCs w:val="32"/>
              </w:rPr>
              <w:t xml:space="preserve"> 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  <w:cs/>
              </w:rPr>
              <w:t>สร้างบรรยากาศการทำงานที่เหมาะสม</w:t>
            </w:r>
            <w:r>
              <w:rPr>
                <w:rFonts w:ascii="TH SarabunPSK" w:hAnsi="TH SarabunPSK" w:cs="TH SarabunPSK" w:hint="cs"/>
                <w:color w:val="41454E"/>
                <w:sz w:val="32"/>
                <w:szCs w:val="32"/>
                <w:shd w:val="clear" w:color="auto" w:fill="FFFFFF"/>
                <w:cs/>
              </w:rPr>
              <w:t xml:space="preserve">   </w:t>
            </w:r>
            <w:r w:rsidRPr="00E9041B">
              <w:rPr>
                <w:rStyle w:val="apple-converted-space"/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</w:rPr>
              <w:t> 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</w:rPr>
              <w:br/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</w:rPr>
              <w:t xml:space="preserve">6 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  <w:cs/>
              </w:rPr>
              <w:t>ขั้นตอนเพื่อสร้างแรงจูงใจในการทำงานและความผูกพันในองค์กร</w:t>
            </w:r>
            <w:r w:rsidRPr="00E9041B">
              <w:rPr>
                <w:rStyle w:val="apple-converted-space"/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</w:rPr>
              <w:t> 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</w:rPr>
              <w:br/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  <w:cs/>
              </w:rPr>
              <w:t>สิ่งที่องค์กรพึงกระทำในการสร้างความผูกพันและสร้างแรงจูงใจของพนักงาน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</w:rPr>
              <w:br/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</w:rPr>
              <w:t xml:space="preserve">1.) 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  <w:cs/>
              </w:rPr>
              <w:t>สื่อสารอย่างชัดเจนถึงความเชื่อมโยงระหว่างผลการปฏิบัติงานและผลตอบแทนของพนักงาน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</w:rPr>
              <w:br/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</w:rPr>
              <w:t xml:space="preserve">2.) 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  <w:cs/>
              </w:rPr>
              <w:t>สร้างความมั่นใจในการประเมินผลการปฏิบัติงานที่สามารถแยกแยะผู้มีผลการปฏิบัติงานดีได้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</w:rPr>
              <w:br/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</w:rPr>
              <w:t xml:space="preserve">3.) 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  <w:cs/>
              </w:rPr>
              <w:t>ขจัดอุปสรรคในการทำงานที่สามารถส่งผลกระทบในเชิงลบต่อการสนับสนุนพนักงาน เช่น งานที่ไม่จำเป็นหรือซ้ำซ้อน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</w:rPr>
              <w:br/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</w:rPr>
              <w:t xml:space="preserve">4.) 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  <w:cs/>
              </w:rPr>
              <w:t>เลือกคนให้เหมาะสมกับงานโดยคำนึงถึงคุณสมบัติของตำแหน่งงานและความสามารถของผู้ที่จะดำรงตำแหน่งงานนั้น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</w:rPr>
              <w:br/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</w:rPr>
              <w:t xml:space="preserve">5.) 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  <w:cs/>
              </w:rPr>
              <w:t>ติดตามและพัฒนาบรรยากาศในการทำงานโดยผู้นำต้องมีความสามารถและมีรูปแบบการบริหารงานที่เหมาะสมเพื่อจูงใจพนักงาน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</w:rPr>
              <w:br/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</w:rPr>
              <w:t xml:space="preserve">6.) 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  <w:cs/>
              </w:rPr>
              <w:t>มุ่งเน้นถึงผลตอบแทนที่ไม่ได้อยู่แค่ในรูปของเงินเท่านั้น เช่น โอกาสการเติบโตในหน้าที่การงาน การพัฒนาในด้านต่างๆ และการยกย่องชมเชยพนักงาน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</w:rPr>
              <w:br/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</w:rPr>
              <w:t>"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  <w:cs/>
              </w:rPr>
              <w:t>ไม่เพียงแต่ความผูกพันต่อองค์กรของพนักงานที่มีประสิทธิภาพเท่านั้นที่ สามารถรักษาผู้ที่มีศักยภาพสูงขององค์กรไว้ แต่ยังต้องมีการสนับสนุนพนักงานควบคู่กันไปด้วย" ดร.มานะกล่าว</w:t>
            </w:r>
          </w:p>
          <w:p w:rsidR="00402759" w:rsidRPr="00D91E79" w:rsidRDefault="00402759" w:rsidP="00402759">
            <w:pPr>
              <w:shd w:val="clear" w:color="auto" w:fill="FFFFFF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402759" w:rsidRDefault="00402759" w:rsidP="003C0EAC">
      <w:pPr>
        <w:pStyle w:val="Default"/>
        <w:rPr>
          <w:rFonts w:ascii="TH SarabunPSK" w:hAnsi="TH SarabunPSK" w:cs="TH SarabunPSK"/>
          <w:color w:val="000000" w:themeColor="text1"/>
          <w:sz w:val="28"/>
          <w:szCs w:val="28"/>
        </w:rPr>
      </w:pPr>
      <w:bookmarkStart w:id="0" w:name="_GoBack"/>
      <w:bookmarkEnd w:id="0"/>
    </w:p>
    <w:p w:rsidR="00402759" w:rsidRDefault="00402759" w:rsidP="003C0EAC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2759" w:rsidRPr="00402759" w:rsidRDefault="00402759" w:rsidP="003C0EAC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2759" w:rsidRDefault="00402759" w:rsidP="003C0EAC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2759" w:rsidRDefault="00402759" w:rsidP="003C0EAC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2759" w:rsidRDefault="00402759" w:rsidP="003C0EAC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2759" w:rsidRDefault="00402759" w:rsidP="003C0EAC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2759" w:rsidRDefault="00402759" w:rsidP="003C0EAC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F738E" w:rsidRPr="00D91E79" w:rsidRDefault="006F738E" w:rsidP="003C0EAC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91E79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ผลต่อการเคหะแห่งชาติอย่างไร (ถ้ามี)</w:t>
      </w:r>
    </w:p>
    <w:tbl>
      <w:tblPr>
        <w:tblStyle w:val="TableGrid"/>
        <w:tblW w:w="0" w:type="auto"/>
        <w:tblLook w:val="04A0"/>
      </w:tblPr>
      <w:tblGrid>
        <w:gridCol w:w="9431"/>
      </w:tblGrid>
      <w:tr w:rsidR="00F03FEB" w:rsidRPr="00D91E79" w:rsidTr="00F03FEB">
        <w:tc>
          <w:tcPr>
            <w:tcW w:w="9204" w:type="dxa"/>
          </w:tcPr>
          <w:p w:rsidR="00D91E79" w:rsidRPr="00D91E79" w:rsidRDefault="00E9041B" w:rsidP="00E9041B">
            <w:pPr>
              <w:pStyle w:val="Defaul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41454E"/>
                <w:sz w:val="32"/>
                <w:szCs w:val="32"/>
                <w:shd w:val="clear" w:color="auto" w:fill="FFFFFF"/>
                <w:cs/>
              </w:rPr>
              <w:t xml:space="preserve">          </w:t>
            </w:r>
            <w:r w:rsidRPr="00E9041B">
              <w:rPr>
                <w:rFonts w:ascii="TH SarabunPSK" w:hAnsi="TH SarabunPSK" w:cs="TH SarabunPSK"/>
                <w:color w:val="41454E"/>
                <w:sz w:val="32"/>
                <w:szCs w:val="32"/>
                <w:shd w:val="clear" w:color="auto" w:fill="FFFFFF"/>
                <w:cs/>
              </w:rPr>
              <w:t>ผู้นำต้องเข้าใจวิธีการกระจายอำนาจในการตัดสินใจให้แก่พนักงานในการทำงานแต่ละชิ้น เพื่อที่พนักงานจะได้รู้สึกเป็นผู้รับผิดชอบและได้ตัดสินใจในงานนั้น หากสามารถทำได้องค์กรจะสามารถดึงศักยภาพของพนักงานออกมาได้มากที่สุด ซึ่งพนักงานเหล่านี้จะเป็นผู้ที่พร้อมทุ่มเทและเสียสละเพื่อความสำเร็จของ องค์กรนั้นๆ และผลักดันองค์กรให้มีความสามารถในการแข่งขันที่สูงกว่าคู่แข่ง</w:t>
            </w:r>
          </w:p>
        </w:tc>
      </w:tr>
    </w:tbl>
    <w:p w:rsidR="006F738E" w:rsidRPr="00D91E79" w:rsidRDefault="006F738E" w:rsidP="00E9041B">
      <w:pPr>
        <w:pStyle w:val="Defaul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F738E" w:rsidRPr="00D91E79" w:rsidRDefault="006F738E" w:rsidP="00417D30">
      <w:pPr>
        <w:pStyle w:val="Default"/>
        <w:spacing w:line="36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D91E79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หมายเหตุ </w:t>
      </w:r>
      <w:r w:rsidRPr="00D91E79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:</w:t>
      </w:r>
      <w:r w:rsidRPr="00D91E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91E7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มาณ </w:t>
      </w:r>
      <w:r w:rsidRPr="00D91E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2-3 </w:t>
      </w:r>
      <w:r w:rsidRPr="00D91E79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เท่านั้น</w:t>
      </w:r>
    </w:p>
    <w:sectPr w:rsidR="006F738E" w:rsidRPr="00D91E79" w:rsidSect="00390A03">
      <w:headerReference w:type="default" r:id="rId10"/>
      <w:pgSz w:w="11909" w:h="16834"/>
      <w:pgMar w:top="851" w:right="1276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D67" w:rsidRDefault="00912D67">
      <w:r>
        <w:separator/>
      </w:r>
    </w:p>
  </w:endnote>
  <w:endnote w:type="continuationSeparator" w:id="0">
    <w:p w:rsidR="00912D67" w:rsidRDefault="00912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D67" w:rsidRDefault="00912D67">
      <w:r>
        <w:separator/>
      </w:r>
    </w:p>
  </w:footnote>
  <w:footnote w:type="continuationSeparator" w:id="0">
    <w:p w:rsidR="00912D67" w:rsidRDefault="00912D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56B" w:rsidRDefault="002A556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AF8"/>
    <w:multiLevelType w:val="hybridMultilevel"/>
    <w:tmpl w:val="8DE047B0"/>
    <w:lvl w:ilvl="0" w:tplc="D1CAF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11272"/>
    <w:multiLevelType w:val="hybridMultilevel"/>
    <w:tmpl w:val="06425522"/>
    <w:lvl w:ilvl="0" w:tplc="AF6EA890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102F10CC"/>
    <w:multiLevelType w:val="hybridMultilevel"/>
    <w:tmpl w:val="B56210A2"/>
    <w:lvl w:ilvl="0" w:tplc="0D18B456">
      <w:start w:val="4"/>
      <w:numFmt w:val="bullet"/>
      <w:lvlText w:val="-"/>
      <w:lvlJc w:val="left"/>
      <w:pPr>
        <w:ind w:left="123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448512E"/>
    <w:multiLevelType w:val="singleLevel"/>
    <w:tmpl w:val="9DE042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9C73011"/>
    <w:multiLevelType w:val="hybridMultilevel"/>
    <w:tmpl w:val="4C8AB254"/>
    <w:lvl w:ilvl="0" w:tplc="B8BA4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DB2A3B"/>
    <w:multiLevelType w:val="hybridMultilevel"/>
    <w:tmpl w:val="89CE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E4B64"/>
    <w:multiLevelType w:val="singleLevel"/>
    <w:tmpl w:val="EE68D2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2D5D137D"/>
    <w:multiLevelType w:val="singleLevel"/>
    <w:tmpl w:val="A686FF9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8">
    <w:nsid w:val="43B10DB5"/>
    <w:multiLevelType w:val="hybridMultilevel"/>
    <w:tmpl w:val="B614CB74"/>
    <w:lvl w:ilvl="0" w:tplc="72FEE8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46D5CD1"/>
    <w:multiLevelType w:val="singleLevel"/>
    <w:tmpl w:val="1FC04CC2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</w:abstractNum>
  <w:abstractNum w:abstractNumId="10">
    <w:nsid w:val="5305398F"/>
    <w:multiLevelType w:val="singleLevel"/>
    <w:tmpl w:val="B1964B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5B3F5674"/>
    <w:multiLevelType w:val="hybridMultilevel"/>
    <w:tmpl w:val="6F6E2E5E"/>
    <w:lvl w:ilvl="0" w:tplc="BC022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186B1B"/>
    <w:multiLevelType w:val="hybridMultilevel"/>
    <w:tmpl w:val="5F281750"/>
    <w:lvl w:ilvl="0" w:tplc="6494171E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241B4E"/>
    <w:multiLevelType w:val="hybridMultilevel"/>
    <w:tmpl w:val="5524C8A8"/>
    <w:lvl w:ilvl="0" w:tplc="576C2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742254"/>
    <w:multiLevelType w:val="hybridMultilevel"/>
    <w:tmpl w:val="EBD4DC9C"/>
    <w:lvl w:ilvl="0" w:tplc="E2F8EF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970677"/>
    <w:multiLevelType w:val="singleLevel"/>
    <w:tmpl w:val="46524C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14"/>
  </w:num>
  <w:num w:numId="9">
    <w:abstractNumId w:val="11"/>
  </w:num>
  <w:num w:numId="10">
    <w:abstractNumId w:val="13"/>
  </w:num>
  <w:num w:numId="11">
    <w:abstractNumId w:val="0"/>
  </w:num>
  <w:num w:numId="12">
    <w:abstractNumId w:val="2"/>
  </w:num>
  <w:num w:numId="13">
    <w:abstractNumId w:val="1"/>
  </w:num>
  <w:num w:numId="14">
    <w:abstractNumId w:val="12"/>
  </w:num>
  <w:num w:numId="15">
    <w:abstractNumId w:val="8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B626A5"/>
    <w:rsid w:val="000117B6"/>
    <w:rsid w:val="00013208"/>
    <w:rsid w:val="000151C4"/>
    <w:rsid w:val="00022457"/>
    <w:rsid w:val="00023332"/>
    <w:rsid w:val="000242B8"/>
    <w:rsid w:val="00036012"/>
    <w:rsid w:val="0003712C"/>
    <w:rsid w:val="000419D8"/>
    <w:rsid w:val="000423D9"/>
    <w:rsid w:val="00045049"/>
    <w:rsid w:val="00067566"/>
    <w:rsid w:val="000716C4"/>
    <w:rsid w:val="00082727"/>
    <w:rsid w:val="00083E91"/>
    <w:rsid w:val="00095308"/>
    <w:rsid w:val="000969D6"/>
    <w:rsid w:val="000A043F"/>
    <w:rsid w:val="000A2CD5"/>
    <w:rsid w:val="000A63BD"/>
    <w:rsid w:val="000B104F"/>
    <w:rsid w:val="000B526C"/>
    <w:rsid w:val="000C463C"/>
    <w:rsid w:val="000C4A9A"/>
    <w:rsid w:val="000D0458"/>
    <w:rsid w:val="000D4C8F"/>
    <w:rsid w:val="000D79E1"/>
    <w:rsid w:val="000E00F6"/>
    <w:rsid w:val="000E132D"/>
    <w:rsid w:val="000F13CC"/>
    <w:rsid w:val="000F3323"/>
    <w:rsid w:val="00100721"/>
    <w:rsid w:val="00100A9B"/>
    <w:rsid w:val="001016C9"/>
    <w:rsid w:val="00103117"/>
    <w:rsid w:val="001046E0"/>
    <w:rsid w:val="00104AF6"/>
    <w:rsid w:val="001065BE"/>
    <w:rsid w:val="00111658"/>
    <w:rsid w:val="0013200D"/>
    <w:rsid w:val="00132679"/>
    <w:rsid w:val="001367D2"/>
    <w:rsid w:val="00143687"/>
    <w:rsid w:val="00151D45"/>
    <w:rsid w:val="00166693"/>
    <w:rsid w:val="00181B40"/>
    <w:rsid w:val="00182BD3"/>
    <w:rsid w:val="0019095E"/>
    <w:rsid w:val="0019452D"/>
    <w:rsid w:val="00194548"/>
    <w:rsid w:val="0019592D"/>
    <w:rsid w:val="001B4255"/>
    <w:rsid w:val="001B4335"/>
    <w:rsid w:val="001B4CDC"/>
    <w:rsid w:val="001B6269"/>
    <w:rsid w:val="001D0018"/>
    <w:rsid w:val="001D4454"/>
    <w:rsid w:val="001F0C6E"/>
    <w:rsid w:val="001F5413"/>
    <w:rsid w:val="00207E5E"/>
    <w:rsid w:val="00207ED6"/>
    <w:rsid w:val="002370FC"/>
    <w:rsid w:val="00247267"/>
    <w:rsid w:val="00250790"/>
    <w:rsid w:val="002621A7"/>
    <w:rsid w:val="0027419C"/>
    <w:rsid w:val="00275134"/>
    <w:rsid w:val="00280A63"/>
    <w:rsid w:val="00280C66"/>
    <w:rsid w:val="002873BC"/>
    <w:rsid w:val="00287C18"/>
    <w:rsid w:val="00290598"/>
    <w:rsid w:val="002A0AF1"/>
    <w:rsid w:val="002A20B2"/>
    <w:rsid w:val="002A556B"/>
    <w:rsid w:val="002A5AF8"/>
    <w:rsid w:val="002A767F"/>
    <w:rsid w:val="002C6751"/>
    <w:rsid w:val="002E245B"/>
    <w:rsid w:val="002E3CB5"/>
    <w:rsid w:val="002F481A"/>
    <w:rsid w:val="002F61E8"/>
    <w:rsid w:val="0031049D"/>
    <w:rsid w:val="00311B10"/>
    <w:rsid w:val="00340067"/>
    <w:rsid w:val="00340A6E"/>
    <w:rsid w:val="003560B7"/>
    <w:rsid w:val="003648F4"/>
    <w:rsid w:val="003664BB"/>
    <w:rsid w:val="0038178E"/>
    <w:rsid w:val="0038620D"/>
    <w:rsid w:val="00390A03"/>
    <w:rsid w:val="00391BD6"/>
    <w:rsid w:val="00393B49"/>
    <w:rsid w:val="00393C8F"/>
    <w:rsid w:val="003974AD"/>
    <w:rsid w:val="00397D96"/>
    <w:rsid w:val="003B03D4"/>
    <w:rsid w:val="003B7118"/>
    <w:rsid w:val="003C0BFF"/>
    <w:rsid w:val="003C0EAC"/>
    <w:rsid w:val="003C6F1E"/>
    <w:rsid w:val="003E071D"/>
    <w:rsid w:val="003E174E"/>
    <w:rsid w:val="00402759"/>
    <w:rsid w:val="00405B0A"/>
    <w:rsid w:val="00405B4F"/>
    <w:rsid w:val="00410CB6"/>
    <w:rsid w:val="00415AA4"/>
    <w:rsid w:val="00416F11"/>
    <w:rsid w:val="00417D30"/>
    <w:rsid w:val="00425A01"/>
    <w:rsid w:val="004263B5"/>
    <w:rsid w:val="0043128B"/>
    <w:rsid w:val="00431BE1"/>
    <w:rsid w:val="00442863"/>
    <w:rsid w:val="00454740"/>
    <w:rsid w:val="00457FAB"/>
    <w:rsid w:val="00465E48"/>
    <w:rsid w:val="0047194B"/>
    <w:rsid w:val="004849C2"/>
    <w:rsid w:val="00486F51"/>
    <w:rsid w:val="004A2B7C"/>
    <w:rsid w:val="004A3A13"/>
    <w:rsid w:val="004A4EDA"/>
    <w:rsid w:val="004B6643"/>
    <w:rsid w:val="004C5EE4"/>
    <w:rsid w:val="004C7F22"/>
    <w:rsid w:val="004D46E5"/>
    <w:rsid w:val="004D7152"/>
    <w:rsid w:val="004E3613"/>
    <w:rsid w:val="004E4867"/>
    <w:rsid w:val="004F4E8F"/>
    <w:rsid w:val="004F7334"/>
    <w:rsid w:val="00500611"/>
    <w:rsid w:val="00504E08"/>
    <w:rsid w:val="00521517"/>
    <w:rsid w:val="00526E38"/>
    <w:rsid w:val="0053795E"/>
    <w:rsid w:val="0054325D"/>
    <w:rsid w:val="00543AD6"/>
    <w:rsid w:val="00564359"/>
    <w:rsid w:val="005668AC"/>
    <w:rsid w:val="0057662D"/>
    <w:rsid w:val="00577A17"/>
    <w:rsid w:val="005A2F8B"/>
    <w:rsid w:val="005A6B6F"/>
    <w:rsid w:val="005B68FB"/>
    <w:rsid w:val="005C56AA"/>
    <w:rsid w:val="005F0FB5"/>
    <w:rsid w:val="00613894"/>
    <w:rsid w:val="00613D06"/>
    <w:rsid w:val="00616FA2"/>
    <w:rsid w:val="00624B66"/>
    <w:rsid w:val="00650C03"/>
    <w:rsid w:val="00655200"/>
    <w:rsid w:val="00660EF2"/>
    <w:rsid w:val="00661782"/>
    <w:rsid w:val="00666EC1"/>
    <w:rsid w:val="0068230B"/>
    <w:rsid w:val="00691E00"/>
    <w:rsid w:val="00696D08"/>
    <w:rsid w:val="00696EC8"/>
    <w:rsid w:val="00696FC5"/>
    <w:rsid w:val="0069714B"/>
    <w:rsid w:val="006A16F5"/>
    <w:rsid w:val="006B10EF"/>
    <w:rsid w:val="006B7823"/>
    <w:rsid w:val="006D359C"/>
    <w:rsid w:val="006E1039"/>
    <w:rsid w:val="006F00AD"/>
    <w:rsid w:val="006F0BD0"/>
    <w:rsid w:val="006F0BE6"/>
    <w:rsid w:val="006F1C54"/>
    <w:rsid w:val="006F738E"/>
    <w:rsid w:val="007021DA"/>
    <w:rsid w:val="00703F90"/>
    <w:rsid w:val="00705C20"/>
    <w:rsid w:val="007129B4"/>
    <w:rsid w:val="00716ABC"/>
    <w:rsid w:val="00723DDB"/>
    <w:rsid w:val="00725CFC"/>
    <w:rsid w:val="0075361C"/>
    <w:rsid w:val="00753A7B"/>
    <w:rsid w:val="00760536"/>
    <w:rsid w:val="00763D4F"/>
    <w:rsid w:val="00764F86"/>
    <w:rsid w:val="00776169"/>
    <w:rsid w:val="00777CC5"/>
    <w:rsid w:val="007857AF"/>
    <w:rsid w:val="00787D60"/>
    <w:rsid w:val="0079054C"/>
    <w:rsid w:val="007A6E3E"/>
    <w:rsid w:val="007B2437"/>
    <w:rsid w:val="007B2575"/>
    <w:rsid w:val="007C2183"/>
    <w:rsid w:val="007C397D"/>
    <w:rsid w:val="007C4E3E"/>
    <w:rsid w:val="007C767A"/>
    <w:rsid w:val="007D088C"/>
    <w:rsid w:val="007F7FDE"/>
    <w:rsid w:val="00800450"/>
    <w:rsid w:val="00804FE1"/>
    <w:rsid w:val="00815BB9"/>
    <w:rsid w:val="00820B6E"/>
    <w:rsid w:val="008366C2"/>
    <w:rsid w:val="00841BAF"/>
    <w:rsid w:val="00842475"/>
    <w:rsid w:val="00850D87"/>
    <w:rsid w:val="00857175"/>
    <w:rsid w:val="00864AF2"/>
    <w:rsid w:val="00865676"/>
    <w:rsid w:val="00867040"/>
    <w:rsid w:val="00871C1F"/>
    <w:rsid w:val="00872415"/>
    <w:rsid w:val="00880CAE"/>
    <w:rsid w:val="008919E6"/>
    <w:rsid w:val="008B361A"/>
    <w:rsid w:val="008B6D7C"/>
    <w:rsid w:val="008D3045"/>
    <w:rsid w:val="008E03BC"/>
    <w:rsid w:val="008E691F"/>
    <w:rsid w:val="008F5B43"/>
    <w:rsid w:val="00904F5E"/>
    <w:rsid w:val="00910D79"/>
    <w:rsid w:val="00912D67"/>
    <w:rsid w:val="00915630"/>
    <w:rsid w:val="00933143"/>
    <w:rsid w:val="00941DC8"/>
    <w:rsid w:val="00944756"/>
    <w:rsid w:val="00945C74"/>
    <w:rsid w:val="00951BB1"/>
    <w:rsid w:val="009636AB"/>
    <w:rsid w:val="00964A42"/>
    <w:rsid w:val="009671EB"/>
    <w:rsid w:val="009677CD"/>
    <w:rsid w:val="00973374"/>
    <w:rsid w:val="00976B4F"/>
    <w:rsid w:val="009821EA"/>
    <w:rsid w:val="00996206"/>
    <w:rsid w:val="009A4874"/>
    <w:rsid w:val="009A4EC8"/>
    <w:rsid w:val="009A5487"/>
    <w:rsid w:val="009A6B6D"/>
    <w:rsid w:val="009B2433"/>
    <w:rsid w:val="009B6A96"/>
    <w:rsid w:val="009C44DC"/>
    <w:rsid w:val="009C49CD"/>
    <w:rsid w:val="009D45FF"/>
    <w:rsid w:val="009D61A2"/>
    <w:rsid w:val="009F4AF2"/>
    <w:rsid w:val="00A0389D"/>
    <w:rsid w:val="00A13496"/>
    <w:rsid w:val="00A1500C"/>
    <w:rsid w:val="00A24521"/>
    <w:rsid w:val="00A36FFD"/>
    <w:rsid w:val="00A46D7D"/>
    <w:rsid w:val="00A62350"/>
    <w:rsid w:val="00A66776"/>
    <w:rsid w:val="00A70E53"/>
    <w:rsid w:val="00A77E76"/>
    <w:rsid w:val="00A9657B"/>
    <w:rsid w:val="00A97FF9"/>
    <w:rsid w:val="00AA29DF"/>
    <w:rsid w:val="00AB0EE6"/>
    <w:rsid w:val="00AB41B0"/>
    <w:rsid w:val="00AB635F"/>
    <w:rsid w:val="00AC6BB7"/>
    <w:rsid w:val="00AE18A2"/>
    <w:rsid w:val="00AF3D93"/>
    <w:rsid w:val="00B20B1F"/>
    <w:rsid w:val="00B3174E"/>
    <w:rsid w:val="00B3189B"/>
    <w:rsid w:val="00B32296"/>
    <w:rsid w:val="00B427F0"/>
    <w:rsid w:val="00B43B86"/>
    <w:rsid w:val="00B43E33"/>
    <w:rsid w:val="00B46DC5"/>
    <w:rsid w:val="00B50636"/>
    <w:rsid w:val="00B52479"/>
    <w:rsid w:val="00B53E1A"/>
    <w:rsid w:val="00B626A5"/>
    <w:rsid w:val="00B7597A"/>
    <w:rsid w:val="00B85449"/>
    <w:rsid w:val="00B85F90"/>
    <w:rsid w:val="00B865A4"/>
    <w:rsid w:val="00B86D53"/>
    <w:rsid w:val="00B86DC2"/>
    <w:rsid w:val="00B9217D"/>
    <w:rsid w:val="00B93C3D"/>
    <w:rsid w:val="00BB1220"/>
    <w:rsid w:val="00BB4F74"/>
    <w:rsid w:val="00BB671A"/>
    <w:rsid w:val="00BC2983"/>
    <w:rsid w:val="00BD5C8E"/>
    <w:rsid w:val="00BE13E8"/>
    <w:rsid w:val="00BE4739"/>
    <w:rsid w:val="00BF11CE"/>
    <w:rsid w:val="00BF2B95"/>
    <w:rsid w:val="00BF37DB"/>
    <w:rsid w:val="00BF42C3"/>
    <w:rsid w:val="00C01F56"/>
    <w:rsid w:val="00C027C9"/>
    <w:rsid w:val="00C051AC"/>
    <w:rsid w:val="00C10792"/>
    <w:rsid w:val="00C14603"/>
    <w:rsid w:val="00C21C11"/>
    <w:rsid w:val="00C52A91"/>
    <w:rsid w:val="00C63DAD"/>
    <w:rsid w:val="00C66479"/>
    <w:rsid w:val="00C67E29"/>
    <w:rsid w:val="00C80912"/>
    <w:rsid w:val="00C845C1"/>
    <w:rsid w:val="00C870F9"/>
    <w:rsid w:val="00C9447B"/>
    <w:rsid w:val="00CA38EE"/>
    <w:rsid w:val="00CB7022"/>
    <w:rsid w:val="00CC048D"/>
    <w:rsid w:val="00CC12AD"/>
    <w:rsid w:val="00CC24A4"/>
    <w:rsid w:val="00CC5BFB"/>
    <w:rsid w:val="00CD5003"/>
    <w:rsid w:val="00CD7BA8"/>
    <w:rsid w:val="00CF4EA0"/>
    <w:rsid w:val="00D0005C"/>
    <w:rsid w:val="00D02F72"/>
    <w:rsid w:val="00D07A25"/>
    <w:rsid w:val="00D160F0"/>
    <w:rsid w:val="00D231FB"/>
    <w:rsid w:val="00D23448"/>
    <w:rsid w:val="00D24ADB"/>
    <w:rsid w:val="00D27429"/>
    <w:rsid w:val="00D34099"/>
    <w:rsid w:val="00D34449"/>
    <w:rsid w:val="00D34B8C"/>
    <w:rsid w:val="00D4119E"/>
    <w:rsid w:val="00D605AA"/>
    <w:rsid w:val="00D701CA"/>
    <w:rsid w:val="00D778B5"/>
    <w:rsid w:val="00D8389A"/>
    <w:rsid w:val="00D91E79"/>
    <w:rsid w:val="00D97DCC"/>
    <w:rsid w:val="00DB126B"/>
    <w:rsid w:val="00DB3B51"/>
    <w:rsid w:val="00DB581C"/>
    <w:rsid w:val="00DD38C5"/>
    <w:rsid w:val="00DD533C"/>
    <w:rsid w:val="00DE1FC1"/>
    <w:rsid w:val="00DE31E9"/>
    <w:rsid w:val="00DE4441"/>
    <w:rsid w:val="00DF2D60"/>
    <w:rsid w:val="00E03E99"/>
    <w:rsid w:val="00E10EF9"/>
    <w:rsid w:val="00E22F61"/>
    <w:rsid w:val="00E23A82"/>
    <w:rsid w:val="00E3147A"/>
    <w:rsid w:val="00E339F4"/>
    <w:rsid w:val="00E33F4F"/>
    <w:rsid w:val="00E44B7F"/>
    <w:rsid w:val="00E531C0"/>
    <w:rsid w:val="00E70D2E"/>
    <w:rsid w:val="00E70E4C"/>
    <w:rsid w:val="00E7110C"/>
    <w:rsid w:val="00E81C39"/>
    <w:rsid w:val="00E9041B"/>
    <w:rsid w:val="00E910E4"/>
    <w:rsid w:val="00E93897"/>
    <w:rsid w:val="00EA2E02"/>
    <w:rsid w:val="00EA719F"/>
    <w:rsid w:val="00EB2158"/>
    <w:rsid w:val="00EB5FCF"/>
    <w:rsid w:val="00EB7A5B"/>
    <w:rsid w:val="00EC2167"/>
    <w:rsid w:val="00ED31E6"/>
    <w:rsid w:val="00ED6095"/>
    <w:rsid w:val="00ED7651"/>
    <w:rsid w:val="00EF6166"/>
    <w:rsid w:val="00F032D6"/>
    <w:rsid w:val="00F036FB"/>
    <w:rsid w:val="00F03FEB"/>
    <w:rsid w:val="00F1164D"/>
    <w:rsid w:val="00F16A52"/>
    <w:rsid w:val="00F26108"/>
    <w:rsid w:val="00F26933"/>
    <w:rsid w:val="00F279A4"/>
    <w:rsid w:val="00F3215C"/>
    <w:rsid w:val="00F34D4D"/>
    <w:rsid w:val="00F439E9"/>
    <w:rsid w:val="00F44656"/>
    <w:rsid w:val="00F451A8"/>
    <w:rsid w:val="00F46161"/>
    <w:rsid w:val="00F50B3D"/>
    <w:rsid w:val="00F53D2E"/>
    <w:rsid w:val="00F65CEE"/>
    <w:rsid w:val="00F73403"/>
    <w:rsid w:val="00F864F5"/>
    <w:rsid w:val="00F95C9A"/>
    <w:rsid w:val="00FA36F9"/>
    <w:rsid w:val="00FA677D"/>
    <w:rsid w:val="00FA73E8"/>
    <w:rsid w:val="00FA7583"/>
    <w:rsid w:val="00FB10AE"/>
    <w:rsid w:val="00FB4FD3"/>
    <w:rsid w:val="00FC54F9"/>
    <w:rsid w:val="00FC721F"/>
    <w:rsid w:val="00FC7D64"/>
    <w:rsid w:val="00FD15F6"/>
    <w:rsid w:val="00FD27AE"/>
    <w:rsid w:val="00FD51A3"/>
    <w:rsid w:val="00FE29A3"/>
    <w:rsid w:val="00FE661D"/>
    <w:rsid w:val="00FE773E"/>
    <w:rsid w:val="00FF0193"/>
    <w:rsid w:val="00FF02DE"/>
    <w:rsid w:val="00FF2654"/>
    <w:rsid w:val="00FF4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B66"/>
  </w:style>
  <w:style w:type="paragraph" w:styleId="Heading1">
    <w:name w:val="heading 1"/>
    <w:basedOn w:val="Normal"/>
    <w:next w:val="Normal"/>
    <w:qFormat/>
    <w:rsid w:val="00624B66"/>
    <w:pPr>
      <w:keepNext/>
      <w:tabs>
        <w:tab w:val="left" w:pos="4253"/>
      </w:tabs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624B66"/>
    <w:pPr>
      <w:keepNext/>
      <w:tabs>
        <w:tab w:val="left" w:pos="5954"/>
      </w:tabs>
      <w:ind w:left="720"/>
      <w:outlineLvl w:val="1"/>
    </w:pPr>
    <w:rPr>
      <w:rFonts w:ascii="DilleniaUPC" w:hAnsi="DilleniaUPC" w:cs="DilleniaUPC"/>
      <w:sz w:val="32"/>
      <w:szCs w:val="32"/>
    </w:rPr>
  </w:style>
  <w:style w:type="paragraph" w:styleId="Heading3">
    <w:name w:val="heading 3"/>
    <w:basedOn w:val="Normal"/>
    <w:next w:val="Normal"/>
    <w:qFormat/>
    <w:rsid w:val="00624B66"/>
    <w:pPr>
      <w:keepNext/>
      <w:ind w:firstLine="1440"/>
      <w:outlineLvl w:val="2"/>
    </w:pPr>
    <w:rPr>
      <w:rFonts w:ascii="AngsanaUPC" w:hAnsi="AngsanaUPC" w:cs="AngsanaUPC"/>
      <w:sz w:val="28"/>
      <w:szCs w:val="28"/>
    </w:rPr>
  </w:style>
  <w:style w:type="paragraph" w:styleId="Heading4">
    <w:name w:val="heading 4"/>
    <w:basedOn w:val="Normal"/>
    <w:next w:val="Normal"/>
    <w:qFormat/>
    <w:rsid w:val="00624B66"/>
    <w:pPr>
      <w:keepNext/>
      <w:tabs>
        <w:tab w:val="left" w:pos="4253"/>
      </w:tabs>
      <w:ind w:firstLine="720"/>
      <w:outlineLvl w:val="3"/>
    </w:pPr>
    <w:rPr>
      <w:rFonts w:ascii="DilleniaUPC" w:hAnsi="DilleniaUPC" w:cs="Dilleni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624B66"/>
    <w:pPr>
      <w:framePr w:w="7920" w:h="1980" w:hRule="exact" w:hSpace="180" w:wrap="auto" w:hAnchor="page" w:xAlign="center" w:yAlign="bottom"/>
      <w:ind w:left="2880"/>
    </w:pPr>
    <w:rPr>
      <w:rFonts w:ascii="BrowalliaUPC" w:hAnsi="BrowalliaUPC" w:cs="BrowalliaUPC"/>
      <w:sz w:val="28"/>
      <w:szCs w:val="28"/>
      <w:vertAlign w:val="superscript"/>
    </w:rPr>
  </w:style>
  <w:style w:type="paragraph" w:styleId="EnvelopeReturn">
    <w:name w:val="envelope return"/>
    <w:basedOn w:val="Normal"/>
    <w:rsid w:val="00624B66"/>
    <w:rPr>
      <w:rFonts w:ascii="JasmineUPC" w:hAnsi="JasmineUPC" w:cs="JasmineUPC"/>
      <w:kern w:val="28"/>
      <w:sz w:val="28"/>
      <w:szCs w:val="28"/>
      <w:vertAlign w:val="superscript"/>
    </w:rPr>
  </w:style>
  <w:style w:type="paragraph" w:styleId="Header">
    <w:name w:val="header"/>
    <w:basedOn w:val="Normal"/>
    <w:link w:val="HeaderChar"/>
    <w:uiPriority w:val="99"/>
    <w:rsid w:val="00624B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4B6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24B66"/>
    <w:pPr>
      <w:tabs>
        <w:tab w:val="left" w:pos="-2127"/>
        <w:tab w:val="left" w:pos="709"/>
      </w:tabs>
    </w:pPr>
    <w:rPr>
      <w:rFonts w:ascii="AngsanaUPC" w:hAnsi="AngsanaUPC" w:cs="AngsanaUPC"/>
      <w:sz w:val="28"/>
      <w:szCs w:val="28"/>
    </w:rPr>
  </w:style>
  <w:style w:type="paragraph" w:styleId="BodyTextIndent">
    <w:name w:val="Body Text Indent"/>
    <w:basedOn w:val="Normal"/>
    <w:rsid w:val="00624B66"/>
    <w:pPr>
      <w:ind w:firstLine="1440"/>
    </w:pPr>
    <w:rPr>
      <w:rFonts w:ascii="AngsanaUPC" w:hAnsi="AngsanaUPC" w:cs="AngsanaUPC"/>
      <w:sz w:val="32"/>
      <w:szCs w:val="32"/>
    </w:rPr>
  </w:style>
  <w:style w:type="paragraph" w:customStyle="1" w:styleId="Default">
    <w:name w:val="Default"/>
    <w:rsid w:val="00C14603"/>
    <w:pPr>
      <w:autoSpaceDE w:val="0"/>
      <w:autoSpaceDN w:val="0"/>
      <w:adjustRightInd w:val="0"/>
    </w:pPr>
    <w:rPr>
      <w:rFonts w:ascii="FreesiaUPC" w:hAnsi="FreesiaUPC" w:cs="FreesiaUPC"/>
      <w:color w:val="000000"/>
      <w:sz w:val="24"/>
      <w:szCs w:val="24"/>
    </w:rPr>
  </w:style>
  <w:style w:type="table" w:styleId="TableGrid">
    <w:name w:val="Table Grid"/>
    <w:basedOn w:val="TableNormal"/>
    <w:rsid w:val="00042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EDA"/>
    <w:pPr>
      <w:ind w:left="720"/>
    </w:pPr>
    <w:rPr>
      <w:szCs w:val="25"/>
    </w:rPr>
  </w:style>
  <w:style w:type="paragraph" w:styleId="BalloonText">
    <w:name w:val="Balloon Text"/>
    <w:basedOn w:val="Normal"/>
    <w:link w:val="BalloonTextChar"/>
    <w:rsid w:val="00F451A8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rsid w:val="00F451A8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BC298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21E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C4A9A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1367D2"/>
    <w:rPr>
      <w:b/>
      <w:bCs/>
    </w:rPr>
  </w:style>
  <w:style w:type="character" w:customStyle="1" w:styleId="hps">
    <w:name w:val="hps"/>
    <w:basedOn w:val="DefaultParagraphFont"/>
    <w:rsid w:val="00A13496"/>
  </w:style>
  <w:style w:type="character" w:customStyle="1" w:styleId="apple-converted-space">
    <w:name w:val="apple-converted-space"/>
    <w:basedOn w:val="DefaultParagraphFont"/>
    <w:rsid w:val="00F03FEB"/>
  </w:style>
  <w:style w:type="character" w:customStyle="1" w:styleId="HeaderChar">
    <w:name w:val="Header Char"/>
    <w:basedOn w:val="DefaultParagraphFont"/>
    <w:link w:val="Header"/>
    <w:uiPriority w:val="99"/>
    <w:rsid w:val="002A5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82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608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8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0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4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1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6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8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64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550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53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012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71716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34805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34566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86610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83279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0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4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25913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ygroup.com/th/press/details.aspx?id=3718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ara\Application%20Data\Microsoft\Templates\&#3610;&#3633;&#3609;&#3607;&#3638;&#3585;&#3586;&#3657;&#3629;&#3588;&#3623;&#3634;&#3617;&#3626;&#3606;&#3634;&#3610;&#3633;&#3609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ECD1F5FA4E4D0695C740F46EA7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5198-9003-4056-8FCC-FF0F1F05D0A3}"/>
      </w:docPartPr>
      <w:docPartBody>
        <w:p w:rsidR="00A51767" w:rsidRDefault="00AA5AB2" w:rsidP="00AA5AB2">
          <w:pPr>
            <w:pStyle w:val="E9ECD1F5FA4E4D0695C740F46EA75F1C1"/>
          </w:pPr>
          <w:r w:rsidRPr="00FE09A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AA5AB2"/>
    <w:rsid w:val="0013219B"/>
    <w:rsid w:val="001479E1"/>
    <w:rsid w:val="001C3CE6"/>
    <w:rsid w:val="00333FB4"/>
    <w:rsid w:val="004B3F12"/>
    <w:rsid w:val="004F0A52"/>
    <w:rsid w:val="00590671"/>
    <w:rsid w:val="005D04EF"/>
    <w:rsid w:val="00636DEB"/>
    <w:rsid w:val="00787F72"/>
    <w:rsid w:val="00824281"/>
    <w:rsid w:val="008A7002"/>
    <w:rsid w:val="00A51767"/>
    <w:rsid w:val="00A943D8"/>
    <w:rsid w:val="00AA5AB2"/>
    <w:rsid w:val="00AD0553"/>
    <w:rsid w:val="00AD62C1"/>
    <w:rsid w:val="00BB3CAF"/>
    <w:rsid w:val="00BF752A"/>
    <w:rsid w:val="00CF0E50"/>
    <w:rsid w:val="00D544D6"/>
    <w:rsid w:val="00DB4E82"/>
    <w:rsid w:val="00E83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5AB2"/>
    <w:rPr>
      <w:color w:val="808080"/>
    </w:rPr>
  </w:style>
  <w:style w:type="paragraph" w:customStyle="1" w:styleId="CA8477FB58854C03AC00567C3C43840C">
    <w:name w:val="CA8477FB58854C03AC00567C3C43840C"/>
    <w:rsid w:val="00AA5AB2"/>
  </w:style>
  <w:style w:type="paragraph" w:customStyle="1" w:styleId="E9ECD1F5FA4E4D0695C740F46EA75F1C">
    <w:name w:val="E9ECD1F5FA4E4D0695C740F46EA75F1C"/>
    <w:rsid w:val="00AA5AB2"/>
  </w:style>
  <w:style w:type="paragraph" w:customStyle="1" w:styleId="E9ECD1F5FA4E4D0695C740F46EA75F1C1">
    <w:name w:val="E9ECD1F5FA4E4D0695C740F46EA75F1C1"/>
    <w:rsid w:val="00AA5AB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0013-0AA9-4AA5-910B-1BAC29E4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สถาบัน.dot</Template>
  <TotalTime>28</TotalTime>
  <Pages>3</Pages>
  <Words>597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Pre-installed Company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thara</dc:creator>
  <cp:lastModifiedBy>UserNHA</cp:lastModifiedBy>
  <cp:revision>11</cp:revision>
  <cp:lastPrinted>2012-12-11T05:10:00Z</cp:lastPrinted>
  <dcterms:created xsi:type="dcterms:W3CDTF">2017-01-06T08:37:00Z</dcterms:created>
  <dcterms:modified xsi:type="dcterms:W3CDTF">2017-01-16T02:17:00Z</dcterms:modified>
</cp:coreProperties>
</file>